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099209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22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MONTAJE DE ESTRUCTURA METÁLICA PARA TANQUE ELEVADO DE ALMACENAMIENTO REQUERIDO PARA LA PROVISIÓN DE AGUA PARA CONSUMO HUMANO EN LA VEREDA LAS TAPIAS DEL MUNICIPIO DE HATO COROZAL 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INGARQ TORRES &amp; VENEGAS E.U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3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9.973.6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BUEN MANEJO Y CORRECTA INVERSIÓN DEL ANTICIP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3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9.920.8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5-12-3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4.986.8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ESTABILIDAD Y CALIDAD DE OBRA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5-12-3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9.973.6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Catorce(14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22 de 2022-12-12 cuyo Objeto: MONTAJE DE ESTRUCTURA METÁLICA PARA TANQUE ELEVADO DE ALMACENAMIENTO REQUERIDO PARA LA PROVISIÓN DE AGUA PARA CONSUMO HUMANO EN LA VEREDA LAS TAPIAS DEL MUNICIPIO DE HATO COROZAL 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